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9E9D606" w:rsidR="00272DDC" w:rsidRPr="006E6826" w:rsidRDefault="00103B2E" w:rsidP="007F5540">
            <w:pPr>
              <w:keepNext/>
              <w:keepLines/>
            </w:pPr>
            <w:r>
              <w:t>Put instruction name here</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9043D6D" w:rsidR="00272DDC" w:rsidRPr="006E6826" w:rsidRDefault="00103B2E" w:rsidP="007F5540">
            <w:pPr>
              <w:keepNext/>
              <w:keepLines/>
            </w:pPr>
            <w:r>
              <w:t xml:space="preserve">Put </w:t>
            </w:r>
            <w:r w:rsidR="00272DDC">
              <w:t>student name here</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4FDB9DC" w:rsidR="00272DDC" w:rsidRPr="006E6826" w:rsidRDefault="00103B2E" w:rsidP="007F5540">
            <w:pPr>
              <w:keepNext/>
              <w:keepLines/>
            </w:pPr>
            <w:r>
              <w:t xml:space="preserve">Put </w:t>
            </w:r>
            <w:r w:rsidR="00272DDC">
              <w:t>assignment due date here</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5D600AC7" w14:textId="77777777" w:rsidR="00843BCF" w:rsidRDefault="00843BCF" w:rsidP="00843BCF">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ages 132-133</w:t>
      </w:r>
    </w:p>
    <w:p w14:paraId="488A5ACB" w14:textId="77777777" w:rsidR="00843BCF" w:rsidRDefault="00843BCF" w:rsidP="00843BCF">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w:t>
      </w:r>
    </w:p>
    <w:p w14:paraId="7ECA0A2A" w14:textId="77777777" w:rsidR="00843BCF" w:rsidRDefault="00843BCF" w:rsidP="00843BCF">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27F4E718" w14:textId="7FFD0CA0" w:rsidR="00843BCF" w:rsidRDefault="00843BCF" w:rsidP="00843BCF">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29DA4D56" w14:textId="1338DFAE" w:rsidR="00420532" w:rsidRDefault="00420532" w:rsidP="00420532">
      <w:pPr>
        <w:shd w:val="clear" w:color="auto" w:fill="FFFFFF"/>
        <w:spacing w:before="100" w:beforeAutospacing="1" w:after="100" w:afterAutospacing="1"/>
        <w:rPr>
          <w:color w:val="2D3B45"/>
          <w:sz w:val="33"/>
          <w:szCs w:val="33"/>
        </w:rPr>
      </w:pPr>
      <w:r w:rsidRPr="00420532">
        <w:rPr>
          <w:color w:val="2D3B45"/>
          <w:sz w:val="33"/>
          <w:szCs w:val="33"/>
        </w:rPr>
        <w:lastRenderedPageBreak/>
        <w:drawing>
          <wp:inline distT="0" distB="0" distL="0" distR="0" wp14:anchorId="07E9E471" wp14:editId="72A41E1D">
            <wp:extent cx="6309360" cy="707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7070090"/>
                    </a:xfrm>
                    <a:prstGeom prst="rect">
                      <a:avLst/>
                    </a:prstGeom>
                  </pic:spPr>
                </pic:pic>
              </a:graphicData>
            </a:graphic>
          </wp:inline>
        </w:drawing>
      </w:r>
    </w:p>
    <w:p w14:paraId="795244AE" w14:textId="77777777" w:rsidR="00843BCF" w:rsidRDefault="00843BCF" w:rsidP="00843BCF">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2</w:t>
      </w:r>
    </w:p>
    <w:p w14:paraId="6421B38E" w14:textId="77777777" w:rsidR="00843BCF" w:rsidRDefault="00843BCF" w:rsidP="00843BCF">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7BF24199" w14:textId="1EFDD688" w:rsidR="00843BCF" w:rsidRDefault="00843BCF" w:rsidP="00843BCF">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 xml:space="preserve">This project is to be done in a python program file. The file needs to be submitted as part of the submission for this assignment. </w:t>
      </w:r>
      <w:r>
        <w:rPr>
          <w:color w:val="2D3B45"/>
          <w:sz w:val="33"/>
          <w:szCs w:val="33"/>
        </w:rPr>
        <w:lastRenderedPageBreak/>
        <w:t>Place the program file into the zip file that is submitted for this assignment.</w:t>
      </w:r>
    </w:p>
    <w:p w14:paraId="0B1BEC23" w14:textId="2555966D" w:rsidR="00B33987" w:rsidRDefault="00B33987" w:rsidP="00B33987">
      <w:pPr>
        <w:shd w:val="clear" w:color="auto" w:fill="FFFFFF"/>
        <w:spacing w:before="100" w:beforeAutospacing="1" w:after="100" w:afterAutospacing="1"/>
        <w:rPr>
          <w:color w:val="2D3B45"/>
          <w:sz w:val="33"/>
          <w:szCs w:val="33"/>
        </w:rPr>
      </w:pPr>
      <w:r w:rsidRPr="00B33987">
        <w:rPr>
          <w:color w:val="2D3B45"/>
          <w:sz w:val="33"/>
          <w:szCs w:val="33"/>
        </w:rPr>
        <w:drawing>
          <wp:inline distT="0" distB="0" distL="0" distR="0" wp14:anchorId="5F78A93D" wp14:editId="1272DA7A">
            <wp:extent cx="6309360" cy="6063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6063615"/>
                    </a:xfrm>
                    <a:prstGeom prst="rect">
                      <a:avLst/>
                    </a:prstGeom>
                  </pic:spPr>
                </pic:pic>
              </a:graphicData>
            </a:graphic>
          </wp:inline>
        </w:drawing>
      </w:r>
    </w:p>
    <w:p w14:paraId="17CB83D2" w14:textId="77777777" w:rsidR="00843BCF" w:rsidRDefault="00843BCF" w:rsidP="00843BCF">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8</w:t>
      </w:r>
    </w:p>
    <w:p w14:paraId="758CBEDE" w14:textId="77777777" w:rsidR="00843BCF" w:rsidRDefault="00843BCF" w:rsidP="00843BCF">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3383319A" w14:textId="35471751" w:rsidR="00843BCF" w:rsidRDefault="00843BCF" w:rsidP="00843BCF">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 xml:space="preserve">This project is to be done in a python program file. The file needs to be submitted as part of the submission for this assignment. </w:t>
      </w:r>
      <w:r>
        <w:rPr>
          <w:color w:val="2D3B45"/>
          <w:sz w:val="33"/>
          <w:szCs w:val="33"/>
        </w:rPr>
        <w:lastRenderedPageBreak/>
        <w:t>Place the program file into the zip file that is submitted for this assignment.</w:t>
      </w:r>
    </w:p>
    <w:p w14:paraId="03564E14" w14:textId="5C1B92AF" w:rsidR="00DC33B4" w:rsidRDefault="00DC33B4" w:rsidP="00DC33B4">
      <w:pPr>
        <w:shd w:val="clear" w:color="auto" w:fill="FFFFFF"/>
        <w:spacing w:before="100" w:beforeAutospacing="1" w:after="100" w:afterAutospacing="1"/>
        <w:rPr>
          <w:color w:val="2D3B45"/>
          <w:sz w:val="33"/>
          <w:szCs w:val="33"/>
        </w:rPr>
      </w:pPr>
      <w:r w:rsidRPr="00DC33B4">
        <w:rPr>
          <w:color w:val="2D3B45"/>
          <w:sz w:val="33"/>
          <w:szCs w:val="33"/>
        </w:rPr>
        <w:drawing>
          <wp:inline distT="0" distB="0" distL="0" distR="0" wp14:anchorId="28D72D4D" wp14:editId="543B5277">
            <wp:extent cx="630936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622040"/>
                    </a:xfrm>
                    <a:prstGeom prst="rect">
                      <a:avLst/>
                    </a:prstGeom>
                  </pic:spPr>
                </pic:pic>
              </a:graphicData>
            </a:graphic>
          </wp:inline>
        </w:drawing>
      </w:r>
    </w:p>
    <w:p w14:paraId="4B12AA99" w14:textId="77777777" w:rsidR="00843BCF" w:rsidRDefault="00843BCF" w:rsidP="00843BCF">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2</w:t>
      </w:r>
    </w:p>
    <w:p w14:paraId="26279EA1" w14:textId="77777777" w:rsidR="00843BCF" w:rsidRDefault="00843BCF" w:rsidP="00843BCF">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58FD414E" w14:textId="5E43880E" w:rsidR="00843BCF" w:rsidRDefault="00843BCF" w:rsidP="00843BCF">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5FC779CB" w14:textId="37C3A26B" w:rsidR="002D0B6C" w:rsidRDefault="002D0B6C" w:rsidP="002D0B6C">
      <w:pPr>
        <w:shd w:val="clear" w:color="auto" w:fill="FFFFFF"/>
        <w:spacing w:before="100" w:beforeAutospacing="1" w:after="100" w:afterAutospacing="1"/>
        <w:rPr>
          <w:color w:val="2D3B45"/>
          <w:sz w:val="33"/>
          <w:szCs w:val="33"/>
        </w:rPr>
      </w:pPr>
      <w:r w:rsidRPr="002D0B6C">
        <w:rPr>
          <w:color w:val="2D3B45"/>
          <w:sz w:val="33"/>
          <w:szCs w:val="33"/>
        </w:rPr>
        <w:lastRenderedPageBreak/>
        <w:drawing>
          <wp:inline distT="0" distB="0" distL="0" distR="0" wp14:anchorId="673AA4E1" wp14:editId="4F2A11F1">
            <wp:extent cx="6309360" cy="3408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408045"/>
                    </a:xfrm>
                    <a:prstGeom prst="rect">
                      <a:avLst/>
                    </a:prstGeom>
                  </pic:spPr>
                </pic:pic>
              </a:graphicData>
            </a:graphic>
          </wp:inline>
        </w:drawing>
      </w:r>
    </w:p>
    <w:p w14:paraId="19F0D00C" w14:textId="72ED6ADC" w:rsidR="00D76BB4" w:rsidRDefault="00D76BB4" w:rsidP="00740074">
      <w:pPr>
        <w:pStyle w:val="Header"/>
        <w:keepNext/>
        <w:keepLines/>
        <w:tabs>
          <w:tab w:val="clear" w:pos="4320"/>
          <w:tab w:val="clear" w:pos="8640"/>
        </w:tabs>
      </w:pPr>
    </w:p>
    <w:sectPr w:rsidR="00D76BB4" w:rsidSect="00F36394">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B282" w14:textId="77777777" w:rsidR="00D4628D" w:rsidRDefault="00D4628D">
      <w:r>
        <w:separator/>
      </w:r>
    </w:p>
  </w:endnote>
  <w:endnote w:type="continuationSeparator" w:id="0">
    <w:p w14:paraId="7DB1611E" w14:textId="77777777" w:rsidR="00D4628D" w:rsidRDefault="00D4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9426" w14:textId="77777777" w:rsidR="00D4628D" w:rsidRDefault="00D4628D">
      <w:r>
        <w:separator/>
      </w:r>
    </w:p>
  </w:footnote>
  <w:footnote w:type="continuationSeparator" w:id="0">
    <w:p w14:paraId="2AA8259D" w14:textId="77777777" w:rsidR="00D4628D" w:rsidRDefault="00D4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18A1024F"/>
    <w:multiLevelType w:val="multilevel"/>
    <w:tmpl w:val="6A2C8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47C8E"/>
    <w:multiLevelType w:val="multilevel"/>
    <w:tmpl w:val="3DBA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61F4C"/>
    <w:multiLevelType w:val="multilevel"/>
    <w:tmpl w:val="AAC8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E5D0F"/>
    <w:multiLevelType w:val="multilevel"/>
    <w:tmpl w:val="B4D6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201600">
    <w:abstractNumId w:val="9"/>
  </w:num>
  <w:num w:numId="2" w16cid:durableId="230317377">
    <w:abstractNumId w:val="7"/>
  </w:num>
  <w:num w:numId="3" w16cid:durableId="237714282">
    <w:abstractNumId w:val="6"/>
  </w:num>
  <w:num w:numId="4" w16cid:durableId="156115126">
    <w:abstractNumId w:val="5"/>
  </w:num>
  <w:num w:numId="5" w16cid:durableId="1247035231">
    <w:abstractNumId w:val="4"/>
  </w:num>
  <w:num w:numId="6" w16cid:durableId="1186405421">
    <w:abstractNumId w:val="8"/>
  </w:num>
  <w:num w:numId="7" w16cid:durableId="416678821">
    <w:abstractNumId w:val="3"/>
  </w:num>
  <w:num w:numId="8" w16cid:durableId="733353568">
    <w:abstractNumId w:val="2"/>
  </w:num>
  <w:num w:numId="9" w16cid:durableId="582372514">
    <w:abstractNumId w:val="1"/>
  </w:num>
  <w:num w:numId="10" w16cid:durableId="993801463">
    <w:abstractNumId w:val="0"/>
  </w:num>
  <w:num w:numId="11" w16cid:durableId="74790837">
    <w:abstractNumId w:val="16"/>
  </w:num>
  <w:num w:numId="12" w16cid:durableId="1246107696">
    <w:abstractNumId w:val="13"/>
  </w:num>
  <w:num w:numId="13" w16cid:durableId="355808174">
    <w:abstractNumId w:val="14"/>
  </w:num>
  <w:num w:numId="14" w16cid:durableId="16600347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0B6C"/>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20532"/>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3BCF"/>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987"/>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33187"/>
    <w:rsid w:val="00D4628D"/>
    <w:rsid w:val="00D47651"/>
    <w:rsid w:val="00D548CC"/>
    <w:rsid w:val="00D62027"/>
    <w:rsid w:val="00D71E52"/>
    <w:rsid w:val="00D72586"/>
    <w:rsid w:val="00D76BB4"/>
    <w:rsid w:val="00D81515"/>
    <w:rsid w:val="00D82CA2"/>
    <w:rsid w:val="00D833C6"/>
    <w:rsid w:val="00D85748"/>
    <w:rsid w:val="00DA48F5"/>
    <w:rsid w:val="00DC33B4"/>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478179721">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5</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235</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2-18T23:48:00Z</dcterms:created>
  <dcterms:modified xsi:type="dcterms:W3CDTF">2023-02-19T19:12:00Z</dcterms:modified>
</cp:coreProperties>
</file>